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2F" w:rsidRDefault="003A08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0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6A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332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604E7A">
        <w:noBreakHyphen/>
      </w:r>
      <w:r>
        <w:t>1</w:t>
      </w:r>
      <w:r w:rsidR="00604E7A">
        <w:noBreakHyphen/>
      </w:r>
      <w:r>
        <w:t>260 SO AS TO PROVIDE THAT A</w:t>
      </w:r>
      <w:r w:rsidRPr="00B51E39">
        <w:t xml:space="preserve"> GOVERNMENT AGENCY, BODY, COMMISSION, COMMITTEE, OR COUNCIL WHOSE GOVERNING BOARD IS APPOINTED BY A LEGISLATIVE DELEGATION OF THIS STATE MAY NOT ASSIGN, </w:t>
      </w:r>
      <w:r>
        <w:t xml:space="preserve">CONVEY, DEVOLVE, ENTRUST </w:t>
      </w:r>
      <w:r w:rsidRPr="00B51E39">
        <w:t>OR T</w:t>
      </w:r>
      <w:r>
        <w:t>RANSFER TO ANOTHER BOARD OR ENTITY</w:t>
      </w:r>
      <w:r w:rsidRPr="00B51E39">
        <w:t xml:space="preserve"> THE BOARD</w:t>
      </w:r>
      <w:r w:rsidR="00604E7A" w:rsidRPr="00604E7A">
        <w:t>’</w:t>
      </w:r>
      <w:r w:rsidRPr="00B51E39">
        <w:t xml:space="preserve">S </w:t>
      </w:r>
      <w:r>
        <w:t xml:space="preserve">GOVERNANCE AUTHORITY, </w:t>
      </w:r>
      <w:r w:rsidRPr="00B51E39">
        <w:t>DUTIES, FUNCTIONS</w:t>
      </w:r>
      <w:r>
        <w:t>,</w:t>
      </w:r>
      <w:r w:rsidRPr="00B51E39">
        <w:t xml:space="preserve"> RESPONSIBILITIES, OR OPERATION</w:t>
      </w:r>
      <w:r>
        <w:t>AL OVERSIGHT WITHOUT A PRIOR AFFIRMATIVE ACT OF THE GENERAL ASSEMBLY, AND TO PROVIDE PENALTIES</w:t>
      </w:r>
      <w:r w:rsidRPr="00D6650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6AD5" w:rsidRDefault="0039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6AD5" w:rsidRDefault="0039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332" w:rsidRPr="00BB2379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BB2379">
        <w:rPr>
          <w:color w:val="000000" w:themeColor="text1"/>
          <w:u w:color="000000" w:themeColor="text1"/>
        </w:rPr>
        <w:t>Chapter 1, Title 2 of the 1976 Code is amended by adding:</w:t>
      </w:r>
    </w:p>
    <w:p w:rsidR="00B93332" w:rsidRPr="00BB2379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332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379">
        <w:rPr>
          <w:color w:val="000000" w:themeColor="text1"/>
          <w:u w:color="000000" w:themeColor="text1"/>
        </w:rPr>
        <w:tab/>
        <w:t>“Section 2</w:t>
      </w:r>
      <w:r w:rsidR="00604E7A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1</w:t>
      </w:r>
      <w:r w:rsidR="00604E7A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26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Notwithstanding another provision of law, a government agency, body, commission, committee, or council whose governing board is appointed by a legislative delegation of this State may not assign, convey, devolve, entrust, or transfer to another board or entity the board</w:t>
      </w:r>
      <w:r w:rsidR="00604E7A" w:rsidRPr="00604E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vernance authority, duties, functions, responsibilities, or operational oversight without a prior affirmative act of the General Assembly.</w:t>
      </w:r>
    </w:p>
    <w:p w:rsidR="00B93332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member of a governing board described in subsection (A) who casts an affirmative vote:</w:t>
      </w:r>
    </w:p>
    <w:p w:rsidR="00B93332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o assign, convey, devolve, entrust, or transfer to another board or entity the board</w:t>
      </w:r>
      <w:r w:rsidR="00604E7A" w:rsidRPr="00604E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vernance authority, duties, functions, responsibilities, or operational oversight without a prior affirmative act of the General Assembly; or </w:t>
      </w:r>
    </w:p>
    <w:p w:rsidR="00604E7A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o approve or ratify the assignment, conveyance, devolution, entrustment or transfer to another board or entity the board</w:t>
      </w:r>
      <w:r w:rsidR="00604E7A" w:rsidRPr="00604E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vernance authority, duties, functions, responsibilities, or operational oversight without a prior affirmative act of the General Assembly, is guilty of a misdemeanor and, upon conviction,</w:t>
      </w:r>
      <w:r w:rsidRPr="00D03DC5">
        <w:rPr>
          <w:color w:val="000000" w:themeColor="text1"/>
          <w:u w:color="000000" w:themeColor="text1"/>
        </w:rPr>
        <w:t xml:space="preserve"> must be </w:t>
      </w:r>
      <w:r>
        <w:rPr>
          <w:color w:val="000000" w:themeColor="text1"/>
          <w:u w:color="000000" w:themeColor="text1"/>
        </w:rPr>
        <w:t xml:space="preserve">punished by a </w:t>
      </w:r>
      <w:r w:rsidRPr="00D03DC5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 xml:space="preserve">of </w:t>
      </w:r>
      <w:r w:rsidRPr="00D03DC5">
        <w:rPr>
          <w:color w:val="000000" w:themeColor="text1"/>
          <w:u w:color="000000" w:themeColor="text1"/>
        </w:rPr>
        <w:t xml:space="preserve">not more than </w:t>
      </w:r>
      <w:r>
        <w:rPr>
          <w:color w:val="000000" w:themeColor="text1"/>
          <w:u w:color="000000" w:themeColor="text1"/>
        </w:rPr>
        <w:t>one thousand</w:t>
      </w:r>
      <w:r w:rsidRPr="00D03DC5">
        <w:rPr>
          <w:color w:val="000000" w:themeColor="text1"/>
          <w:u w:color="000000" w:themeColor="text1"/>
        </w:rPr>
        <w:t xml:space="preserve"> dollars or </w:t>
      </w:r>
      <w:r>
        <w:rPr>
          <w:color w:val="000000" w:themeColor="text1"/>
          <w:u w:color="000000" w:themeColor="text1"/>
        </w:rPr>
        <w:t xml:space="preserve">by </w:t>
      </w:r>
      <w:r w:rsidRPr="00D03DC5">
        <w:rPr>
          <w:color w:val="000000" w:themeColor="text1"/>
          <w:u w:color="000000" w:themeColor="text1"/>
        </w:rPr>
        <w:t>imprison</w:t>
      </w:r>
      <w:r>
        <w:rPr>
          <w:color w:val="000000" w:themeColor="text1"/>
          <w:u w:color="000000" w:themeColor="text1"/>
        </w:rPr>
        <w:t>ment</w:t>
      </w:r>
      <w:r w:rsidRPr="00D03DC5">
        <w:rPr>
          <w:color w:val="000000" w:themeColor="text1"/>
          <w:u w:color="000000" w:themeColor="text1"/>
        </w:rPr>
        <w:t xml:space="preserve"> for not more than </w:t>
      </w:r>
      <w:r>
        <w:rPr>
          <w:color w:val="000000" w:themeColor="text1"/>
          <w:u w:color="000000" w:themeColor="text1"/>
        </w:rPr>
        <w:t>one year, or both</w:t>
      </w:r>
      <w:r w:rsidRPr="00D03DC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Pr="00C505A0">
        <w:rPr>
          <w:color w:val="000000" w:themeColor="text1"/>
          <w:u w:color="000000" w:themeColor="text1"/>
        </w:rPr>
        <w:t>In addition to a fine or imprisonment, or both, a person who is convicted of violating the provisions of this secti</w:t>
      </w:r>
      <w:r>
        <w:rPr>
          <w:color w:val="000000" w:themeColor="text1"/>
          <w:u w:color="000000" w:themeColor="text1"/>
        </w:rPr>
        <w:t>on</w:t>
      </w:r>
      <w:r w:rsidR="00604E7A">
        <w:rPr>
          <w:color w:val="000000" w:themeColor="text1"/>
          <w:u w:color="000000" w:themeColor="text1"/>
        </w:rPr>
        <w:t>:</w:t>
      </w:r>
    </w:p>
    <w:p w:rsidR="00604E7A" w:rsidRDefault="00604E7A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B93332" w:rsidRPr="00C505A0">
        <w:rPr>
          <w:color w:val="000000" w:themeColor="text1"/>
          <w:u w:color="000000" w:themeColor="text1"/>
        </w:rPr>
        <w:t xml:space="preserve">must be dismissed from office, </w:t>
      </w:r>
      <w:r w:rsidR="00B93332">
        <w:rPr>
          <w:color w:val="000000" w:themeColor="text1"/>
          <w:u w:color="000000" w:themeColor="text1"/>
        </w:rPr>
        <w:t>with</w:t>
      </w:r>
      <w:r w:rsidR="00B93332" w:rsidRPr="00C505A0">
        <w:rPr>
          <w:color w:val="000000" w:themeColor="text1"/>
          <w:u w:color="000000" w:themeColor="text1"/>
        </w:rPr>
        <w:t xml:space="preserve"> the resulting vacancy filled in the manner o</w:t>
      </w:r>
      <w:r w:rsidR="00B93332">
        <w:rPr>
          <w:color w:val="000000" w:themeColor="text1"/>
          <w:u w:color="000000" w:themeColor="text1"/>
        </w:rPr>
        <w:t>f the original appointment; and</w:t>
      </w:r>
    </w:p>
    <w:p w:rsidR="00B93332" w:rsidRDefault="00604E7A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B93332" w:rsidRPr="00C505A0">
        <w:rPr>
          <w:color w:val="000000" w:themeColor="text1"/>
          <w:u w:color="000000" w:themeColor="text1"/>
        </w:rPr>
        <w:t>is permanently disqualified from holding public office in this State.”</w:t>
      </w:r>
    </w:p>
    <w:p w:rsidR="00B25D4F" w:rsidRPr="00BB2379" w:rsidRDefault="00B25D4F" w:rsidP="00B25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5D4F" w:rsidRDefault="00B25D4F" w:rsidP="00B25D4F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2379">
        <w:rPr>
          <w:color w:val="000000" w:themeColor="text1"/>
          <w:u w:color="000000" w:themeColor="text1"/>
        </w:rPr>
        <w:t>SECTION</w:t>
      </w:r>
      <w:r w:rsidRPr="00BB2379">
        <w:rPr>
          <w:color w:val="000000" w:themeColor="text1"/>
          <w:u w:color="000000" w:themeColor="text1"/>
        </w:rPr>
        <w:tab/>
        <w:t>2.</w:t>
      </w:r>
      <w:r w:rsidRPr="00BB237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557F8" w:rsidRDefault="00604E7A" w:rsidP="00AA74DD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082F" w:rsidRDefault="003A082F" w:rsidP="003A082F">
      <w:pPr>
        <w:keepNext/>
        <w:keepLines/>
        <w:suppressAutoHyphens/>
      </w:pPr>
    </w:p>
    <w:sectPr w:rsidR="003A082F" w:rsidSect="003A08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DF" w:rsidRDefault="000970DF" w:rsidP="009F0C77">
      <w:r>
        <w:separator/>
      </w:r>
    </w:p>
  </w:endnote>
  <w:endnote w:type="continuationSeparator" w:id="0">
    <w:p w:rsidR="000970DF" w:rsidRDefault="000970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C872B5-15E2-48C1-8395-008448D17A98}"/>
    <w:embedBold r:id="rId2" w:fontKey="{8B7D5CEA-A659-4BEE-A316-332DCF08E1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DD81C4-E852-4070-8281-141913359D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D59B0E-853E-42AC-943C-424FF44C1C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677335-EA81-429F-A0BC-A118892463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F8" w:rsidRPr="003A082F" w:rsidRDefault="003A082F" w:rsidP="003A08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DF" w:rsidRDefault="000970DF" w:rsidP="009F0C77">
      <w:r>
        <w:separator/>
      </w:r>
    </w:p>
  </w:footnote>
  <w:footnote w:type="continuationSeparator" w:id="0">
    <w:p w:rsidR="000970DF" w:rsidRDefault="000970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08ZW16"/>
    <w:docVar w:name="CoverBillType" w:val="b"/>
    <w:docVar w:name="docpath" w:val="L:\Council\bills\GGS\22808ZW16.DOCX"/>
    <w:docVar w:name="dvBillNumber" w:val="45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96AD5"/>
    <w:rsid w:val="00011869"/>
    <w:rsid w:val="00015CD6"/>
    <w:rsid w:val="00016F8F"/>
    <w:rsid w:val="000970DF"/>
    <w:rsid w:val="000E1785"/>
    <w:rsid w:val="000F40FA"/>
    <w:rsid w:val="0010776B"/>
    <w:rsid w:val="00133E66"/>
    <w:rsid w:val="001435A3"/>
    <w:rsid w:val="00146ED3"/>
    <w:rsid w:val="00151044"/>
    <w:rsid w:val="0015782F"/>
    <w:rsid w:val="001D08F2"/>
    <w:rsid w:val="001D525B"/>
    <w:rsid w:val="001D7F4F"/>
    <w:rsid w:val="00205238"/>
    <w:rsid w:val="002307A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AD5"/>
    <w:rsid w:val="003A082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815"/>
    <w:rsid w:val="004E7D54"/>
    <w:rsid w:val="0051616C"/>
    <w:rsid w:val="005273C6"/>
    <w:rsid w:val="00530A69"/>
    <w:rsid w:val="00545593"/>
    <w:rsid w:val="00577C6C"/>
    <w:rsid w:val="005B1EE8"/>
    <w:rsid w:val="005C2FE2"/>
    <w:rsid w:val="005E2BC9"/>
    <w:rsid w:val="00604E7A"/>
    <w:rsid w:val="00605102"/>
    <w:rsid w:val="006215AA"/>
    <w:rsid w:val="006557F8"/>
    <w:rsid w:val="006913C9"/>
    <w:rsid w:val="0069470D"/>
    <w:rsid w:val="006A3807"/>
    <w:rsid w:val="006B409F"/>
    <w:rsid w:val="00714E00"/>
    <w:rsid w:val="00734F00"/>
    <w:rsid w:val="007A70AE"/>
    <w:rsid w:val="008362E8"/>
    <w:rsid w:val="00883ACE"/>
    <w:rsid w:val="008A1768"/>
    <w:rsid w:val="008C07E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DDB"/>
    <w:rsid w:val="00A741D9"/>
    <w:rsid w:val="00A833AB"/>
    <w:rsid w:val="00A9741D"/>
    <w:rsid w:val="00AA74DD"/>
    <w:rsid w:val="00AC26E2"/>
    <w:rsid w:val="00AD4B17"/>
    <w:rsid w:val="00AF7A2F"/>
    <w:rsid w:val="00B25D4F"/>
    <w:rsid w:val="00B412D4"/>
    <w:rsid w:val="00B93332"/>
    <w:rsid w:val="00B97F09"/>
    <w:rsid w:val="00BE3C22"/>
    <w:rsid w:val="00C0345E"/>
    <w:rsid w:val="00C070C9"/>
    <w:rsid w:val="00C212DE"/>
    <w:rsid w:val="00C3483A"/>
    <w:rsid w:val="00C74E9D"/>
    <w:rsid w:val="00C82FD3"/>
    <w:rsid w:val="00C92819"/>
    <w:rsid w:val="00CC6B7B"/>
    <w:rsid w:val="00CD2089"/>
    <w:rsid w:val="00D24009"/>
    <w:rsid w:val="00D7169A"/>
    <w:rsid w:val="00D73A67"/>
    <w:rsid w:val="00D970A9"/>
    <w:rsid w:val="00DA7E46"/>
    <w:rsid w:val="00DF3845"/>
    <w:rsid w:val="00E41911"/>
    <w:rsid w:val="00E7313E"/>
    <w:rsid w:val="00E92EEF"/>
    <w:rsid w:val="00EA0D3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C753B-D3B1-4624-A34D-7F2AA43C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1D31-9E52-4F28-8032-8187D375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B5BEF.dotm</Template>
  <TotalTime>0</TotalTime>
  <Pages>2</Pages>
  <Words>345</Words>
  <Characters>1887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71 Text of Previous Version (Dec. 10, 2015) - South Carolina Legislature Online</dc:title>
  <dc:creator>GloriaShackelford</dc:creator>
  <cp:lastModifiedBy>N Cumfer</cp:lastModifiedBy>
  <cp:revision>2</cp:revision>
  <cp:lastPrinted>2015-12-08T21:03:00Z</cp:lastPrinted>
  <dcterms:created xsi:type="dcterms:W3CDTF">2015-12-10T20:30:00Z</dcterms:created>
  <dcterms:modified xsi:type="dcterms:W3CDTF">2015-12-10T20:30:00Z</dcterms:modified>
</cp:coreProperties>
</file>